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6D52" w14:textId="3F9DF326" w:rsidR="00C765C2" w:rsidRDefault="00A975DA" w:rsidP="00662C31">
      <w:pPr>
        <w:pStyle w:val="Title"/>
      </w:pPr>
      <w:r>
        <w:t>Create a data collection plan</w:t>
      </w:r>
    </w:p>
    <w:p w14:paraId="42F4006C" w14:textId="77777777" w:rsidR="00421CE3" w:rsidRPr="005F05BB" w:rsidRDefault="00421CE3" w:rsidP="00611855">
      <w:pPr>
        <w:pStyle w:val="BodyText"/>
      </w:pPr>
      <w:r w:rsidRPr="005F05BB">
        <w:t xml:space="preserve">The five types of data framework can help you map out the data you intend to collect. </w:t>
      </w:r>
      <w:r>
        <w:t xml:space="preserve">This worksheet contains </w:t>
      </w:r>
      <w:r w:rsidRPr="005F05BB">
        <w:t>guidance on the five types of data followed by a template for your data collection plan.</w:t>
      </w:r>
    </w:p>
    <w:p w14:paraId="1AA7CBA3" w14:textId="77777777" w:rsidR="00C147F3" w:rsidRPr="00307172" w:rsidRDefault="00C147F3" w:rsidP="00C147F3">
      <w:pPr>
        <w:pStyle w:val="Heading2"/>
        <w:rPr>
          <w:rFonts w:eastAsia="Arial"/>
        </w:rPr>
      </w:pPr>
      <w:r w:rsidRPr="00307172">
        <w:rPr>
          <w:rFonts w:eastAsia="Arial"/>
        </w:rPr>
        <w:t xml:space="preserve">Guidance on the five types of data </w:t>
      </w:r>
    </w:p>
    <w:tbl>
      <w:tblPr>
        <w:tblStyle w:val="GridTable1Light"/>
        <w:tblW w:w="13769" w:type="dxa"/>
        <w:tblLayout w:type="fixed"/>
        <w:tblLook w:val="0400" w:firstRow="0" w:lastRow="0" w:firstColumn="0" w:lastColumn="0" w:noHBand="0" w:noVBand="1"/>
      </w:tblPr>
      <w:tblGrid>
        <w:gridCol w:w="2543"/>
        <w:gridCol w:w="3534"/>
        <w:gridCol w:w="3807"/>
        <w:gridCol w:w="3885"/>
      </w:tblGrid>
      <w:tr w:rsidR="00D94ABB" w:rsidRPr="00307172" w14:paraId="08BE8606" w14:textId="77777777" w:rsidTr="007B1FF3">
        <w:trPr>
          <w:trHeight w:val="905"/>
        </w:trPr>
        <w:tc>
          <w:tcPr>
            <w:tcW w:w="2543" w:type="dxa"/>
          </w:tcPr>
          <w:p w14:paraId="79F7B1B7" w14:textId="77777777" w:rsidR="00D94ABB" w:rsidRPr="009B79A1" w:rsidRDefault="00D94ABB" w:rsidP="000236F5">
            <w:pPr>
              <w:rPr>
                <w:rFonts w:ascii="Arial" w:eastAsia="Arial" w:hAnsi="Arial" w:cs="Arial"/>
                <w:b/>
                <w:color w:val="000000"/>
                <w:sz w:val="24"/>
                <w:szCs w:val="24"/>
              </w:rPr>
            </w:pPr>
            <w:r w:rsidRPr="009B79A1">
              <w:rPr>
                <w:rFonts w:ascii="Arial" w:eastAsia="Arial" w:hAnsi="Arial" w:cs="Arial"/>
                <w:b/>
                <w:sz w:val="24"/>
                <w:szCs w:val="24"/>
              </w:rPr>
              <w:t>Type of data</w:t>
            </w:r>
          </w:p>
        </w:tc>
        <w:tc>
          <w:tcPr>
            <w:tcW w:w="3534" w:type="dxa"/>
          </w:tcPr>
          <w:p w14:paraId="2E69BCAE" w14:textId="77777777" w:rsidR="00D94ABB" w:rsidRPr="009B79A1" w:rsidRDefault="00D94ABB" w:rsidP="000236F5">
            <w:pPr>
              <w:rPr>
                <w:rFonts w:ascii="Arial" w:eastAsia="Arial" w:hAnsi="Arial" w:cs="Arial"/>
                <w:b/>
                <w:color w:val="000000"/>
                <w:sz w:val="24"/>
                <w:szCs w:val="24"/>
              </w:rPr>
            </w:pPr>
            <w:r w:rsidRPr="009B79A1">
              <w:rPr>
                <w:rFonts w:ascii="Arial" w:eastAsia="Arial" w:hAnsi="Arial" w:cs="Arial"/>
                <w:b/>
                <w:sz w:val="24"/>
                <w:szCs w:val="24"/>
              </w:rPr>
              <w:t>Why should you collect this?</w:t>
            </w:r>
          </w:p>
        </w:tc>
        <w:tc>
          <w:tcPr>
            <w:tcW w:w="3807" w:type="dxa"/>
          </w:tcPr>
          <w:p w14:paraId="29783B26" w14:textId="77777777" w:rsidR="00D94ABB" w:rsidRPr="009B79A1" w:rsidRDefault="00D94ABB" w:rsidP="000236F5">
            <w:pPr>
              <w:rPr>
                <w:rFonts w:ascii="Arial" w:eastAsia="Arial" w:hAnsi="Arial" w:cs="Arial"/>
                <w:b/>
                <w:color w:val="000000"/>
                <w:sz w:val="24"/>
                <w:szCs w:val="24"/>
              </w:rPr>
            </w:pPr>
            <w:r w:rsidRPr="009B79A1">
              <w:rPr>
                <w:rFonts w:ascii="Arial" w:eastAsia="Arial" w:hAnsi="Arial" w:cs="Arial"/>
                <w:b/>
                <w:sz w:val="24"/>
                <w:szCs w:val="24"/>
              </w:rPr>
              <w:t>How often should you collect this?</w:t>
            </w:r>
          </w:p>
        </w:tc>
        <w:tc>
          <w:tcPr>
            <w:tcW w:w="3885" w:type="dxa"/>
          </w:tcPr>
          <w:p w14:paraId="0481F5C7" w14:textId="77777777" w:rsidR="00D94ABB" w:rsidRPr="009B79A1" w:rsidRDefault="00D94ABB" w:rsidP="000236F5">
            <w:pPr>
              <w:rPr>
                <w:rFonts w:ascii="Arial" w:eastAsia="Arial" w:hAnsi="Arial" w:cs="Arial"/>
                <w:b/>
                <w:sz w:val="24"/>
                <w:szCs w:val="24"/>
              </w:rPr>
            </w:pPr>
            <w:r w:rsidRPr="009B79A1">
              <w:rPr>
                <w:rFonts w:ascii="Arial" w:eastAsia="Arial" w:hAnsi="Arial" w:cs="Arial"/>
                <w:b/>
                <w:sz w:val="24"/>
                <w:szCs w:val="24"/>
              </w:rPr>
              <w:t>How could you collect this?</w:t>
            </w:r>
          </w:p>
        </w:tc>
      </w:tr>
      <w:tr w:rsidR="00D94ABB" w:rsidRPr="00307172" w14:paraId="620493B8" w14:textId="77777777" w:rsidTr="007B1FF3">
        <w:trPr>
          <w:trHeight w:val="2810"/>
        </w:trPr>
        <w:tc>
          <w:tcPr>
            <w:tcW w:w="2543" w:type="dxa"/>
          </w:tcPr>
          <w:p w14:paraId="10284689" w14:textId="77777777" w:rsidR="00D94ABB" w:rsidRPr="00A14B78" w:rsidRDefault="00D94ABB" w:rsidP="000236F5">
            <w:pPr>
              <w:rPr>
                <w:rFonts w:ascii="Arial" w:eastAsia="Arial" w:hAnsi="Arial" w:cs="Arial"/>
                <w:b/>
              </w:rPr>
            </w:pPr>
            <w:r w:rsidRPr="00A14B78">
              <w:rPr>
                <w:rFonts w:ascii="Arial" w:eastAsia="Arial" w:hAnsi="Arial" w:cs="Arial"/>
                <w:b/>
              </w:rPr>
              <w:t xml:space="preserve">User data </w:t>
            </w:r>
          </w:p>
          <w:p w14:paraId="7426ABA4" w14:textId="77777777" w:rsidR="00D94ABB" w:rsidRPr="00A14B78" w:rsidRDefault="00D94ABB" w:rsidP="000236F5">
            <w:pPr>
              <w:rPr>
                <w:rFonts w:ascii="Arial" w:eastAsia="Arial" w:hAnsi="Arial" w:cs="Arial"/>
              </w:rPr>
            </w:pPr>
            <w:r w:rsidRPr="00A14B78">
              <w:rPr>
                <w:rFonts w:ascii="Arial" w:eastAsia="Arial" w:hAnsi="Arial" w:cs="Arial"/>
              </w:rPr>
              <w:t>Information on the characteristics of the people you are reaching.</w:t>
            </w:r>
          </w:p>
        </w:tc>
        <w:tc>
          <w:tcPr>
            <w:tcW w:w="3534" w:type="dxa"/>
          </w:tcPr>
          <w:p w14:paraId="0A93A36C" w14:textId="77777777" w:rsidR="00D94ABB" w:rsidRPr="00A14B78" w:rsidRDefault="00D94ABB" w:rsidP="000236F5">
            <w:pPr>
              <w:rPr>
                <w:rFonts w:ascii="Arial" w:eastAsia="Arial" w:hAnsi="Arial" w:cs="Arial"/>
              </w:rPr>
            </w:pPr>
            <w:r w:rsidRPr="00A14B78">
              <w:rPr>
                <w:rFonts w:ascii="Arial" w:eastAsia="Arial" w:hAnsi="Arial" w:cs="Arial"/>
              </w:rPr>
              <w:t>To check whether your service is reaching the intended target group and tell you about the population you are currently serving.</w:t>
            </w:r>
          </w:p>
        </w:tc>
        <w:tc>
          <w:tcPr>
            <w:tcW w:w="3807" w:type="dxa"/>
          </w:tcPr>
          <w:p w14:paraId="5CF12EFD" w14:textId="77777777" w:rsidR="00D94ABB" w:rsidRPr="00A14B78" w:rsidRDefault="00D94ABB" w:rsidP="000236F5">
            <w:pPr>
              <w:rPr>
                <w:rFonts w:ascii="Arial" w:eastAsia="Arial" w:hAnsi="Arial" w:cs="Arial"/>
              </w:rPr>
            </w:pPr>
            <w:r w:rsidRPr="00A14B78">
              <w:rPr>
                <w:rFonts w:ascii="Arial" w:eastAsia="Arial" w:hAnsi="Arial" w:cs="Arial"/>
              </w:rPr>
              <w:t>Routinely. User data is best collected from all your service users during the sign-up stage or shortly afterwards.</w:t>
            </w:r>
          </w:p>
        </w:tc>
        <w:tc>
          <w:tcPr>
            <w:tcW w:w="3885" w:type="dxa"/>
          </w:tcPr>
          <w:p w14:paraId="2BA48810" w14:textId="77777777" w:rsidR="00D94ABB" w:rsidRPr="00A14B78" w:rsidRDefault="00D94ABB" w:rsidP="000236F5">
            <w:pPr>
              <w:rPr>
                <w:rFonts w:ascii="Arial" w:eastAsia="Arial" w:hAnsi="Arial" w:cs="Arial"/>
              </w:rPr>
            </w:pPr>
            <w:r w:rsidRPr="00A14B78">
              <w:rPr>
                <w:rFonts w:ascii="Arial" w:eastAsia="Arial" w:hAnsi="Arial" w:cs="Arial"/>
              </w:rPr>
              <w:t xml:space="preserve">It is likely that you will collect this from people when they first come to the service. You can get this information by asking your service users, or by getting it from your referral partners. </w:t>
            </w:r>
          </w:p>
        </w:tc>
      </w:tr>
      <w:tr w:rsidR="00D94ABB" w:rsidRPr="00307172" w14:paraId="5D23D3DB" w14:textId="77777777" w:rsidTr="007B1FF3">
        <w:trPr>
          <w:trHeight w:val="2810"/>
        </w:trPr>
        <w:tc>
          <w:tcPr>
            <w:tcW w:w="2543" w:type="dxa"/>
          </w:tcPr>
          <w:p w14:paraId="64A3E5BD" w14:textId="77777777" w:rsidR="00D94ABB" w:rsidRPr="00A14B78" w:rsidRDefault="00D94ABB" w:rsidP="000236F5">
            <w:pPr>
              <w:rPr>
                <w:rFonts w:ascii="Arial" w:eastAsia="Arial" w:hAnsi="Arial" w:cs="Arial"/>
                <w:b/>
              </w:rPr>
            </w:pPr>
            <w:r w:rsidRPr="00A14B78">
              <w:rPr>
                <w:rFonts w:ascii="Arial" w:eastAsia="Arial" w:hAnsi="Arial" w:cs="Arial"/>
                <w:b/>
              </w:rPr>
              <w:t>Engagement data</w:t>
            </w:r>
          </w:p>
          <w:p w14:paraId="7EB17313" w14:textId="77777777" w:rsidR="00D94ABB" w:rsidRPr="00A14B78" w:rsidRDefault="00D94ABB" w:rsidP="000236F5">
            <w:pPr>
              <w:rPr>
                <w:rFonts w:ascii="Arial" w:eastAsia="Arial" w:hAnsi="Arial" w:cs="Arial"/>
              </w:rPr>
            </w:pPr>
            <w:r w:rsidRPr="00A14B78">
              <w:rPr>
                <w:rFonts w:ascii="Arial" w:eastAsia="Arial" w:hAnsi="Arial" w:cs="Arial"/>
              </w:rPr>
              <w:t>Information on how service users are using your service, and the extent to which they use it</w:t>
            </w:r>
          </w:p>
          <w:p w14:paraId="7898A3EC" w14:textId="77777777" w:rsidR="00D94ABB" w:rsidRPr="00A14B78" w:rsidRDefault="00D94ABB" w:rsidP="000236F5">
            <w:pPr>
              <w:rPr>
                <w:rFonts w:ascii="Arial" w:eastAsia="Arial" w:hAnsi="Arial" w:cs="Arial"/>
              </w:rPr>
            </w:pPr>
          </w:p>
        </w:tc>
        <w:tc>
          <w:tcPr>
            <w:tcW w:w="3534" w:type="dxa"/>
          </w:tcPr>
          <w:p w14:paraId="12D5970A" w14:textId="77777777" w:rsidR="00D94ABB" w:rsidRPr="00A14B78" w:rsidRDefault="00D94ABB" w:rsidP="000236F5">
            <w:pPr>
              <w:rPr>
                <w:rFonts w:ascii="Arial" w:eastAsia="Arial" w:hAnsi="Arial" w:cs="Arial"/>
              </w:rPr>
            </w:pPr>
            <w:r w:rsidRPr="00A14B78">
              <w:rPr>
                <w:rFonts w:ascii="Arial" w:eastAsia="Arial" w:hAnsi="Arial" w:cs="Arial"/>
              </w:rPr>
              <w:t xml:space="preserve">To understand whether or not you effectively deliver the service to your intended users. E.g. How often people come? For how long? </w:t>
            </w:r>
          </w:p>
        </w:tc>
        <w:tc>
          <w:tcPr>
            <w:tcW w:w="3807" w:type="dxa"/>
          </w:tcPr>
          <w:p w14:paraId="27100951" w14:textId="77777777" w:rsidR="00D94ABB" w:rsidRPr="00A14B78" w:rsidRDefault="00D94ABB" w:rsidP="000236F5">
            <w:pPr>
              <w:rPr>
                <w:rFonts w:ascii="Arial" w:eastAsia="Arial" w:hAnsi="Arial" w:cs="Arial"/>
              </w:rPr>
            </w:pPr>
            <w:r w:rsidRPr="00A14B78">
              <w:rPr>
                <w:rFonts w:ascii="Arial" w:eastAsia="Arial" w:hAnsi="Arial" w:cs="Arial"/>
              </w:rPr>
              <w:t>Routinely. You should be trying to collect this data on an ongoing basis—as and when people use the service.</w:t>
            </w:r>
          </w:p>
        </w:tc>
        <w:tc>
          <w:tcPr>
            <w:tcW w:w="3885" w:type="dxa"/>
          </w:tcPr>
          <w:p w14:paraId="2D42221F" w14:textId="77777777" w:rsidR="00D94ABB" w:rsidRPr="00A14B78" w:rsidRDefault="00D94ABB" w:rsidP="000236F5">
            <w:pPr>
              <w:rPr>
                <w:rFonts w:ascii="Arial" w:eastAsia="Arial" w:hAnsi="Arial" w:cs="Arial"/>
              </w:rPr>
            </w:pPr>
            <w:r w:rsidRPr="00A14B78">
              <w:rPr>
                <w:rFonts w:ascii="Arial" w:eastAsia="Arial" w:hAnsi="Arial" w:cs="Arial"/>
              </w:rPr>
              <w:t>The main method will be to rely on staff or volunteers to collect the data. You will need to make data entry as easy as possible, encourage them to enter it routinely and ensure they are consistent in how they enter it.</w:t>
            </w:r>
          </w:p>
        </w:tc>
      </w:tr>
      <w:tr w:rsidR="00D94ABB" w:rsidRPr="00307172" w14:paraId="2CDD23D0" w14:textId="77777777" w:rsidTr="007B1FF3">
        <w:trPr>
          <w:trHeight w:val="2682"/>
        </w:trPr>
        <w:tc>
          <w:tcPr>
            <w:tcW w:w="2543" w:type="dxa"/>
          </w:tcPr>
          <w:p w14:paraId="4283552C" w14:textId="77777777" w:rsidR="00D94ABB" w:rsidRPr="00A14B78" w:rsidRDefault="00D94ABB" w:rsidP="000236F5">
            <w:pPr>
              <w:rPr>
                <w:rFonts w:ascii="Arial" w:eastAsia="Arial" w:hAnsi="Arial" w:cs="Arial"/>
                <w:b/>
              </w:rPr>
            </w:pPr>
            <w:r w:rsidRPr="00A14B78">
              <w:rPr>
                <w:rFonts w:ascii="Arial" w:eastAsia="Arial" w:hAnsi="Arial" w:cs="Arial"/>
                <w:b/>
              </w:rPr>
              <w:lastRenderedPageBreak/>
              <w:t>Feedback data</w:t>
            </w:r>
          </w:p>
          <w:p w14:paraId="43673FF1" w14:textId="77777777" w:rsidR="00D94ABB" w:rsidRPr="00A14B78" w:rsidRDefault="00D94ABB" w:rsidP="000236F5">
            <w:pPr>
              <w:rPr>
                <w:rFonts w:ascii="Arial" w:eastAsia="Arial" w:hAnsi="Arial" w:cs="Arial"/>
              </w:rPr>
            </w:pPr>
            <w:r w:rsidRPr="00A14B78">
              <w:rPr>
                <w:rFonts w:ascii="Arial" w:eastAsia="Arial" w:hAnsi="Arial" w:cs="Arial"/>
              </w:rPr>
              <w:t>Information on what people think about the service</w:t>
            </w:r>
          </w:p>
        </w:tc>
        <w:tc>
          <w:tcPr>
            <w:tcW w:w="3534" w:type="dxa"/>
          </w:tcPr>
          <w:p w14:paraId="6B0CDAE9" w14:textId="77777777" w:rsidR="00D94ABB" w:rsidRPr="00A14B78" w:rsidRDefault="00D94ABB" w:rsidP="000236F5">
            <w:pPr>
              <w:rPr>
                <w:rFonts w:ascii="Arial" w:eastAsia="Arial" w:hAnsi="Arial" w:cs="Arial"/>
              </w:rPr>
            </w:pPr>
            <w:r w:rsidRPr="00A14B78">
              <w:rPr>
                <w:rFonts w:ascii="Arial" w:eastAsia="Arial" w:hAnsi="Arial" w:cs="Arial"/>
              </w:rPr>
              <w:t>To establish whether your service gets the reaction you want and whether it is beginning to work in the way intended. E.g. Do people enjoy the service? Do they find it useful? What aspects do they rate the best/least?</w:t>
            </w:r>
          </w:p>
        </w:tc>
        <w:tc>
          <w:tcPr>
            <w:tcW w:w="3807" w:type="dxa"/>
          </w:tcPr>
          <w:p w14:paraId="67371F18" w14:textId="77777777" w:rsidR="00D94ABB" w:rsidRPr="00A14B78" w:rsidRDefault="00D94ABB" w:rsidP="000236F5">
            <w:pPr>
              <w:rPr>
                <w:rFonts w:ascii="Arial" w:eastAsia="Arial" w:hAnsi="Arial" w:cs="Arial"/>
              </w:rPr>
            </w:pPr>
            <w:r w:rsidRPr="00A14B78">
              <w:rPr>
                <w:rFonts w:ascii="Arial" w:eastAsia="Arial" w:hAnsi="Arial" w:cs="Arial"/>
              </w:rPr>
              <w:t>Routinely. Service users should always feel encouraged to share their views and have ways to do so.</w:t>
            </w:r>
          </w:p>
          <w:p w14:paraId="48B0BEB3" w14:textId="77777777" w:rsidR="00D94ABB" w:rsidRPr="00A14B78" w:rsidRDefault="00D94ABB" w:rsidP="000236F5">
            <w:pPr>
              <w:rPr>
                <w:rFonts w:ascii="Arial" w:eastAsia="Arial" w:hAnsi="Arial" w:cs="Arial"/>
              </w:rPr>
            </w:pPr>
          </w:p>
        </w:tc>
        <w:tc>
          <w:tcPr>
            <w:tcW w:w="3885" w:type="dxa"/>
          </w:tcPr>
          <w:p w14:paraId="3F90B0D8" w14:textId="73AE1011" w:rsidR="00D94ABB" w:rsidRPr="00A14B78" w:rsidRDefault="00D94ABB" w:rsidP="000236F5">
            <w:pPr>
              <w:rPr>
                <w:rFonts w:ascii="Arial" w:eastAsia="Arial" w:hAnsi="Arial" w:cs="Arial"/>
              </w:rPr>
            </w:pPr>
            <w:r w:rsidRPr="00A14B78">
              <w:rPr>
                <w:rFonts w:ascii="Arial" w:eastAsia="Arial" w:hAnsi="Arial" w:cs="Arial"/>
              </w:rPr>
              <w:t xml:space="preserve">Feedback can be approached informally whenever people use the project </w:t>
            </w:r>
            <w:r w:rsidR="0046037F">
              <w:rPr>
                <w:rFonts w:ascii="Arial" w:eastAsia="Arial" w:hAnsi="Arial" w:cs="Arial"/>
              </w:rPr>
              <w:t>–</w:t>
            </w:r>
            <w:r w:rsidRPr="00A14B78">
              <w:rPr>
                <w:rFonts w:ascii="Arial" w:eastAsia="Arial" w:hAnsi="Arial" w:cs="Arial"/>
              </w:rPr>
              <w:t xml:space="preserve"> e</w:t>
            </w:r>
            <w:r w:rsidR="0046037F">
              <w:rPr>
                <w:rFonts w:ascii="Arial" w:eastAsia="Arial" w:hAnsi="Arial" w:cs="Arial"/>
              </w:rPr>
              <w:t>.</w:t>
            </w:r>
            <w:r w:rsidRPr="00A14B78">
              <w:rPr>
                <w:rFonts w:ascii="Arial" w:eastAsia="Arial" w:hAnsi="Arial" w:cs="Arial"/>
              </w:rPr>
              <w:t>g. suggestion boxes, online feedback, social media channels, and talking to people. You can also approach feedback formally by using surveys, or qualitative research. You can take a more occasional approach to formal feedback.</w:t>
            </w:r>
          </w:p>
        </w:tc>
      </w:tr>
      <w:tr w:rsidR="00D94ABB" w:rsidRPr="00307172" w14:paraId="1DD4EA3E" w14:textId="77777777" w:rsidTr="007B1FF3">
        <w:trPr>
          <w:trHeight w:val="2819"/>
        </w:trPr>
        <w:tc>
          <w:tcPr>
            <w:tcW w:w="2543" w:type="dxa"/>
          </w:tcPr>
          <w:p w14:paraId="3AB3B822" w14:textId="77777777" w:rsidR="00D94ABB" w:rsidRPr="00A14B78" w:rsidRDefault="00D94ABB" w:rsidP="000236F5">
            <w:pPr>
              <w:rPr>
                <w:rFonts w:ascii="Arial" w:eastAsia="Arial" w:hAnsi="Arial" w:cs="Arial"/>
                <w:b/>
              </w:rPr>
            </w:pPr>
            <w:r w:rsidRPr="00A14B78">
              <w:rPr>
                <w:rFonts w:ascii="Arial" w:eastAsia="Arial" w:hAnsi="Arial" w:cs="Arial"/>
                <w:b/>
              </w:rPr>
              <w:t>Outcomes data</w:t>
            </w:r>
          </w:p>
          <w:p w14:paraId="1BABB477" w14:textId="77777777" w:rsidR="00D94ABB" w:rsidRPr="00A14B78" w:rsidRDefault="00D94ABB" w:rsidP="000236F5">
            <w:pPr>
              <w:rPr>
                <w:rFonts w:ascii="Arial" w:eastAsia="Arial" w:hAnsi="Arial" w:cs="Arial"/>
              </w:rPr>
            </w:pPr>
            <w:r w:rsidRPr="00A14B78">
              <w:rPr>
                <w:rFonts w:ascii="Arial" w:eastAsia="Arial" w:hAnsi="Arial" w:cs="Arial"/>
              </w:rPr>
              <w:t>Information on the short-term changes, benefits or assets people have got from the service</w:t>
            </w:r>
          </w:p>
        </w:tc>
        <w:tc>
          <w:tcPr>
            <w:tcW w:w="3534" w:type="dxa"/>
          </w:tcPr>
          <w:p w14:paraId="2536F0FB" w14:textId="77777777" w:rsidR="00D94ABB" w:rsidRPr="00A14B78" w:rsidRDefault="00D94ABB" w:rsidP="000236F5">
            <w:pPr>
              <w:rPr>
                <w:rFonts w:ascii="Arial" w:eastAsia="Arial" w:hAnsi="Arial" w:cs="Arial"/>
              </w:rPr>
            </w:pPr>
            <w:r w:rsidRPr="00A14B78">
              <w:rPr>
                <w:rFonts w:ascii="Arial" w:eastAsia="Arial" w:hAnsi="Arial" w:cs="Arial"/>
              </w:rPr>
              <w:t xml:space="preserve">To understand how have people been influenced or helped by your service in the short-term. E.g. What is different now? Which aspects of the service have helped which types of service users in which circumstances? </w:t>
            </w:r>
          </w:p>
        </w:tc>
        <w:tc>
          <w:tcPr>
            <w:tcW w:w="3807" w:type="dxa"/>
          </w:tcPr>
          <w:p w14:paraId="47C7860E" w14:textId="77777777" w:rsidR="00D94ABB" w:rsidRPr="00A14B78" w:rsidRDefault="00D94ABB" w:rsidP="000236F5">
            <w:pPr>
              <w:rPr>
                <w:rFonts w:ascii="Arial" w:eastAsia="Arial" w:hAnsi="Arial" w:cs="Arial"/>
              </w:rPr>
            </w:pPr>
            <w:r w:rsidRPr="00A14B78">
              <w:rPr>
                <w:rFonts w:ascii="Arial" w:eastAsia="Arial" w:hAnsi="Arial" w:cs="Arial"/>
              </w:rPr>
              <w:t>Occasionally. Outcome data is best collected by staff or volunteers because they have the strongest relationships with people. But they should not spend all their time collecting this data, and you may not need to collect it from all of your users.</w:t>
            </w:r>
          </w:p>
        </w:tc>
        <w:tc>
          <w:tcPr>
            <w:tcW w:w="3885" w:type="dxa"/>
          </w:tcPr>
          <w:p w14:paraId="4C6E9BC1" w14:textId="77777777" w:rsidR="00D94ABB" w:rsidRPr="00A14B78" w:rsidRDefault="00D94ABB" w:rsidP="000236F5">
            <w:pPr>
              <w:rPr>
                <w:rFonts w:ascii="Arial" w:eastAsia="Arial" w:hAnsi="Arial" w:cs="Arial"/>
              </w:rPr>
            </w:pPr>
            <w:r w:rsidRPr="00A14B78">
              <w:rPr>
                <w:rFonts w:ascii="Arial" w:eastAsia="Arial" w:hAnsi="Arial" w:cs="Arial"/>
              </w:rPr>
              <w:t xml:space="preserve">Surveys, interviews, focus groups and observation are all potential methods. </w:t>
            </w:r>
          </w:p>
          <w:p w14:paraId="4A5A1EB1" w14:textId="77777777" w:rsidR="00D94ABB" w:rsidRPr="00A14B78" w:rsidRDefault="00D94ABB" w:rsidP="000236F5">
            <w:pPr>
              <w:rPr>
                <w:rFonts w:ascii="Arial" w:eastAsia="Arial" w:hAnsi="Arial" w:cs="Arial"/>
              </w:rPr>
            </w:pPr>
          </w:p>
          <w:p w14:paraId="7E58557F" w14:textId="77777777" w:rsidR="00D94ABB" w:rsidRPr="00A14B78" w:rsidRDefault="00D94ABB" w:rsidP="000236F5">
            <w:pPr>
              <w:rPr>
                <w:rFonts w:ascii="Arial" w:eastAsia="Arial" w:hAnsi="Arial" w:cs="Arial"/>
              </w:rPr>
            </w:pPr>
          </w:p>
        </w:tc>
      </w:tr>
      <w:tr w:rsidR="00D94ABB" w:rsidRPr="00307172" w14:paraId="1ABCE5B9" w14:textId="77777777" w:rsidTr="007B1FF3">
        <w:trPr>
          <w:trHeight w:val="2689"/>
        </w:trPr>
        <w:tc>
          <w:tcPr>
            <w:tcW w:w="2543" w:type="dxa"/>
          </w:tcPr>
          <w:p w14:paraId="0C2AFECE" w14:textId="77777777" w:rsidR="00D94ABB" w:rsidRPr="00A14B78" w:rsidRDefault="00D94ABB" w:rsidP="000236F5">
            <w:pPr>
              <w:rPr>
                <w:rFonts w:ascii="Arial" w:eastAsia="Arial" w:hAnsi="Arial" w:cs="Arial"/>
                <w:b/>
              </w:rPr>
            </w:pPr>
            <w:r w:rsidRPr="00A14B78">
              <w:rPr>
                <w:rFonts w:ascii="Arial" w:eastAsia="Arial" w:hAnsi="Arial" w:cs="Arial"/>
                <w:b/>
              </w:rPr>
              <w:t>Impact data</w:t>
            </w:r>
          </w:p>
          <w:p w14:paraId="687DD3BD" w14:textId="77777777" w:rsidR="00D94ABB" w:rsidRPr="00A14B78" w:rsidRDefault="00D94ABB" w:rsidP="000236F5">
            <w:pPr>
              <w:rPr>
                <w:rFonts w:ascii="Arial" w:eastAsia="Arial" w:hAnsi="Arial" w:cs="Arial"/>
              </w:rPr>
            </w:pPr>
            <w:r w:rsidRPr="00A14B78">
              <w:rPr>
                <w:rFonts w:ascii="Arial" w:eastAsia="Arial" w:hAnsi="Arial" w:cs="Arial"/>
              </w:rPr>
              <w:t>Information on the long-term difference that has resulted from the service</w:t>
            </w:r>
          </w:p>
        </w:tc>
        <w:tc>
          <w:tcPr>
            <w:tcW w:w="3534" w:type="dxa"/>
          </w:tcPr>
          <w:p w14:paraId="3E30EEA0" w14:textId="77777777" w:rsidR="00D94ABB" w:rsidRPr="00A14B78" w:rsidRDefault="00D94ABB" w:rsidP="000236F5">
            <w:pPr>
              <w:rPr>
                <w:rFonts w:ascii="Arial" w:eastAsia="Arial" w:hAnsi="Arial" w:cs="Arial"/>
              </w:rPr>
            </w:pPr>
            <w:r w:rsidRPr="00A14B78">
              <w:rPr>
                <w:rFonts w:ascii="Arial" w:eastAsia="Arial" w:hAnsi="Arial" w:cs="Arial"/>
              </w:rPr>
              <w:t>To understand the long-term difference you make for the people you work with.</w:t>
            </w:r>
          </w:p>
          <w:p w14:paraId="763F385A" w14:textId="77777777" w:rsidR="00D94ABB" w:rsidRPr="00A14B78" w:rsidRDefault="00D94ABB" w:rsidP="000236F5">
            <w:pPr>
              <w:rPr>
                <w:rFonts w:ascii="Arial" w:eastAsia="Arial" w:hAnsi="Arial" w:cs="Arial"/>
              </w:rPr>
            </w:pPr>
          </w:p>
        </w:tc>
        <w:tc>
          <w:tcPr>
            <w:tcW w:w="3807" w:type="dxa"/>
          </w:tcPr>
          <w:p w14:paraId="7261D8CB" w14:textId="50F9E861" w:rsidR="00D94ABB" w:rsidRPr="00A14B78" w:rsidRDefault="00D94ABB" w:rsidP="000236F5">
            <w:pPr>
              <w:rPr>
                <w:rFonts w:ascii="Arial" w:eastAsia="Arial" w:hAnsi="Arial" w:cs="Arial"/>
              </w:rPr>
            </w:pPr>
            <w:r w:rsidRPr="00A14B78">
              <w:rPr>
                <w:rFonts w:ascii="Arial" w:eastAsia="Arial" w:hAnsi="Arial" w:cs="Arial"/>
              </w:rPr>
              <w:t xml:space="preserve">Exceptional circumstances. This is the hardest data to </w:t>
            </w:r>
            <w:r w:rsidR="000B6D28" w:rsidRPr="00A14B78">
              <w:rPr>
                <w:rFonts w:ascii="Arial" w:eastAsia="Arial" w:hAnsi="Arial" w:cs="Arial"/>
              </w:rPr>
              <w:t>collect,</w:t>
            </w:r>
            <w:r w:rsidRPr="00A14B78">
              <w:rPr>
                <w:rFonts w:ascii="Arial" w:eastAsia="Arial" w:hAnsi="Arial" w:cs="Arial"/>
              </w:rPr>
              <w:t xml:space="preserve"> and many services do not need to collect this data.</w:t>
            </w:r>
          </w:p>
        </w:tc>
        <w:tc>
          <w:tcPr>
            <w:tcW w:w="3885" w:type="dxa"/>
          </w:tcPr>
          <w:p w14:paraId="2EC6C694" w14:textId="77777777" w:rsidR="00D94ABB" w:rsidRPr="00A14B78" w:rsidRDefault="00D94ABB" w:rsidP="000236F5">
            <w:pPr>
              <w:rPr>
                <w:rFonts w:ascii="Arial" w:eastAsia="Arial" w:hAnsi="Arial" w:cs="Arial"/>
              </w:rPr>
            </w:pPr>
            <w:r w:rsidRPr="00A14B78">
              <w:rPr>
                <w:rFonts w:ascii="Arial" w:eastAsia="Arial" w:hAnsi="Arial" w:cs="Arial"/>
              </w:rPr>
              <w:t>Using high-quality evaluation methods when enough time has passed and ideally using a comparison group.</w:t>
            </w:r>
          </w:p>
        </w:tc>
      </w:tr>
    </w:tbl>
    <w:p w14:paraId="465E59B1" w14:textId="67E00A88" w:rsidR="002B2C23" w:rsidRDefault="002B2C23">
      <w:pPr>
        <w:spacing w:after="160"/>
        <w:rPr>
          <w:rFonts w:ascii="Arial" w:eastAsia="Arial" w:hAnsi="Arial" w:cs="Arial"/>
          <w:b/>
          <w:color w:val="1E1C11"/>
          <w:sz w:val="48"/>
          <w:szCs w:val="48"/>
        </w:rPr>
      </w:pPr>
    </w:p>
    <w:p w14:paraId="190102B6" w14:textId="77777777" w:rsidR="002B2C23" w:rsidRDefault="002B2C23">
      <w:pPr>
        <w:spacing w:after="160"/>
        <w:rPr>
          <w:rFonts w:ascii="Arial" w:eastAsia="Arial" w:hAnsi="Arial" w:cs="Arial"/>
          <w:b/>
          <w:color w:val="1E1C11"/>
          <w:sz w:val="48"/>
          <w:szCs w:val="48"/>
        </w:rPr>
      </w:pPr>
      <w:r>
        <w:rPr>
          <w:rFonts w:ascii="Arial" w:eastAsia="Arial" w:hAnsi="Arial" w:cs="Arial"/>
          <w:b/>
          <w:color w:val="1E1C11"/>
          <w:sz w:val="48"/>
          <w:szCs w:val="48"/>
        </w:rPr>
        <w:br w:type="page"/>
      </w:r>
    </w:p>
    <w:p w14:paraId="0310130B" w14:textId="77777777" w:rsidR="00426B22" w:rsidRPr="00307172" w:rsidRDefault="00426B22" w:rsidP="00426B22">
      <w:pPr>
        <w:pStyle w:val="Heading2"/>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Arial" w:eastAsia="Arial" w:hAnsi="Arial" w:cs="Arial"/>
        </w:rPr>
      </w:pPr>
      <w:r w:rsidRPr="00307172">
        <w:rPr>
          <w:rFonts w:ascii="Arial" w:eastAsia="Arial" w:hAnsi="Arial" w:cs="Arial"/>
        </w:rPr>
        <w:lastRenderedPageBreak/>
        <w:t xml:space="preserve">Data </w:t>
      </w:r>
      <w:r>
        <w:rPr>
          <w:rFonts w:ascii="Arial" w:eastAsia="Arial" w:hAnsi="Arial" w:cs="Arial"/>
        </w:rPr>
        <w:t>collection plan</w:t>
      </w:r>
    </w:p>
    <w:p w14:paraId="36705E29" w14:textId="77777777" w:rsidR="00CE172A" w:rsidRPr="00CE172A" w:rsidRDefault="00CE172A" w:rsidP="003460D9">
      <w:pPr>
        <w:pStyle w:val="BodyText"/>
      </w:pPr>
      <w:r w:rsidRPr="00CE172A">
        <w:t>Use this template to map out your data collection activities. You do not need to complete every box</w:t>
      </w:r>
    </w:p>
    <w:tbl>
      <w:tblPr>
        <w:tblStyle w:val="GridTable1Light"/>
        <w:tblW w:w="13448" w:type="dxa"/>
        <w:tblLayout w:type="fixed"/>
        <w:tblLook w:val="0400" w:firstRow="0" w:lastRow="0" w:firstColumn="0" w:lastColumn="0" w:noHBand="0" w:noVBand="1"/>
      </w:tblPr>
      <w:tblGrid>
        <w:gridCol w:w="2365"/>
        <w:gridCol w:w="3451"/>
        <w:gridCol w:w="3603"/>
        <w:gridCol w:w="4029"/>
      </w:tblGrid>
      <w:tr w:rsidR="00232427" w:rsidRPr="00307172" w14:paraId="48E26ABA" w14:textId="77777777" w:rsidTr="003460D9">
        <w:trPr>
          <w:trHeight w:val="2025"/>
        </w:trPr>
        <w:tc>
          <w:tcPr>
            <w:tcW w:w="2365" w:type="dxa"/>
          </w:tcPr>
          <w:p w14:paraId="07AD08AB" w14:textId="77777777" w:rsidR="00232427" w:rsidRPr="009B79A1" w:rsidRDefault="00232427" w:rsidP="000236F5">
            <w:pPr>
              <w:rPr>
                <w:rFonts w:ascii="Arial" w:eastAsia="Arial" w:hAnsi="Arial" w:cs="Arial"/>
                <w:b/>
                <w:color w:val="000000"/>
                <w:sz w:val="24"/>
                <w:szCs w:val="24"/>
              </w:rPr>
            </w:pPr>
            <w:r w:rsidRPr="009B79A1">
              <w:rPr>
                <w:rFonts w:ascii="Arial" w:eastAsia="Arial" w:hAnsi="Arial" w:cs="Arial"/>
                <w:b/>
                <w:sz w:val="24"/>
                <w:szCs w:val="24"/>
              </w:rPr>
              <w:t>Type of data</w:t>
            </w:r>
          </w:p>
        </w:tc>
        <w:tc>
          <w:tcPr>
            <w:tcW w:w="3451" w:type="dxa"/>
          </w:tcPr>
          <w:p w14:paraId="14323BD3" w14:textId="77777777" w:rsidR="00232427" w:rsidRPr="009B79A1" w:rsidRDefault="00232427" w:rsidP="000236F5">
            <w:pPr>
              <w:rPr>
                <w:rFonts w:ascii="Arial" w:eastAsia="Arial" w:hAnsi="Arial" w:cs="Arial"/>
                <w:b/>
                <w:sz w:val="24"/>
                <w:szCs w:val="24"/>
              </w:rPr>
            </w:pPr>
            <w:r w:rsidRPr="009B79A1">
              <w:rPr>
                <w:rFonts w:ascii="Arial" w:eastAsia="Arial" w:hAnsi="Arial" w:cs="Arial"/>
                <w:b/>
                <w:sz w:val="24"/>
                <w:szCs w:val="24"/>
              </w:rPr>
              <w:t>What data will you collect?</w:t>
            </w:r>
          </w:p>
          <w:p w14:paraId="662DCDDD" w14:textId="77777777" w:rsidR="00232427" w:rsidRPr="00307172" w:rsidRDefault="00232427" w:rsidP="000236F5">
            <w:pPr>
              <w:rPr>
                <w:rFonts w:ascii="Arial" w:eastAsia="Arial" w:hAnsi="Arial" w:cs="Arial"/>
                <w:i/>
                <w:iCs/>
                <w:sz w:val="24"/>
                <w:szCs w:val="24"/>
              </w:rPr>
            </w:pPr>
            <w:r w:rsidRPr="0CFBCE94">
              <w:rPr>
                <w:rFonts w:ascii="Arial" w:eastAsia="Arial" w:hAnsi="Arial" w:cs="Arial"/>
                <w:i/>
                <w:iCs/>
              </w:rPr>
              <w:t xml:space="preserve">E.g. Number of users, do people enjoy the service </w:t>
            </w:r>
          </w:p>
        </w:tc>
        <w:tc>
          <w:tcPr>
            <w:tcW w:w="3603" w:type="dxa"/>
          </w:tcPr>
          <w:p w14:paraId="063F8AAE" w14:textId="77777777" w:rsidR="00232427" w:rsidRPr="00307172" w:rsidRDefault="00232427" w:rsidP="000236F5">
            <w:pPr>
              <w:rPr>
                <w:rFonts w:ascii="Arial" w:eastAsia="Arial" w:hAnsi="Arial" w:cs="Arial"/>
                <w:sz w:val="24"/>
                <w:szCs w:val="24"/>
              </w:rPr>
            </w:pPr>
            <w:r w:rsidRPr="009B79A1">
              <w:rPr>
                <w:rFonts w:ascii="Arial" w:eastAsia="Arial" w:hAnsi="Arial" w:cs="Arial"/>
                <w:b/>
                <w:sz w:val="24"/>
                <w:szCs w:val="24"/>
              </w:rPr>
              <w:t>How?</w:t>
            </w:r>
            <w:r w:rsidRPr="0CFBCE94">
              <w:rPr>
                <w:rFonts w:ascii="Arial" w:eastAsia="Arial" w:hAnsi="Arial" w:cs="Arial"/>
                <w:sz w:val="24"/>
                <w:szCs w:val="24"/>
              </w:rPr>
              <w:t xml:space="preserve"> </w:t>
            </w:r>
          </w:p>
          <w:p w14:paraId="4EB7DE32" w14:textId="77777777" w:rsidR="00232427" w:rsidRPr="00307172" w:rsidRDefault="00232427" w:rsidP="000236F5">
            <w:pPr>
              <w:rPr>
                <w:rFonts w:ascii="Arial" w:eastAsia="Arial" w:hAnsi="Arial" w:cs="Arial"/>
                <w:b/>
                <w:i/>
                <w:color w:val="000000"/>
              </w:rPr>
            </w:pPr>
            <w:r w:rsidRPr="00307172">
              <w:rPr>
                <w:rFonts w:ascii="Arial" w:eastAsia="Arial" w:hAnsi="Arial" w:cs="Arial"/>
                <w:i/>
              </w:rPr>
              <w:t>E.g. When? How often? Which tools will you use? Who will be responsible?</w:t>
            </w:r>
          </w:p>
        </w:tc>
        <w:tc>
          <w:tcPr>
            <w:tcW w:w="4029" w:type="dxa"/>
          </w:tcPr>
          <w:p w14:paraId="7ED40BB6" w14:textId="77777777" w:rsidR="00232427" w:rsidRPr="009B79A1" w:rsidRDefault="00232427" w:rsidP="000236F5">
            <w:pPr>
              <w:spacing w:line="360" w:lineRule="auto"/>
              <w:rPr>
                <w:rFonts w:ascii="Arial" w:eastAsia="Arial" w:hAnsi="Arial" w:cs="Arial"/>
                <w:b/>
                <w:sz w:val="24"/>
                <w:szCs w:val="24"/>
              </w:rPr>
            </w:pPr>
            <w:r w:rsidRPr="009B79A1">
              <w:rPr>
                <w:rFonts w:ascii="Arial" w:eastAsia="Arial" w:hAnsi="Arial" w:cs="Arial"/>
                <w:b/>
                <w:sz w:val="24"/>
                <w:szCs w:val="24"/>
              </w:rPr>
              <w:t xml:space="preserve">What will this tell you? </w:t>
            </w:r>
          </w:p>
          <w:p w14:paraId="27D2465F" w14:textId="77777777" w:rsidR="00232427" w:rsidRPr="00307172" w:rsidRDefault="00232427" w:rsidP="000236F5">
            <w:pPr>
              <w:rPr>
                <w:rFonts w:ascii="Arial" w:eastAsia="Arial" w:hAnsi="Arial" w:cs="Arial"/>
                <w:i/>
              </w:rPr>
            </w:pPr>
            <w:r w:rsidRPr="00307172">
              <w:rPr>
                <w:rFonts w:ascii="Arial" w:eastAsia="Arial" w:hAnsi="Arial" w:cs="Arial"/>
                <w:i/>
              </w:rPr>
              <w:t xml:space="preserve">What questions will this answer? Which parts of your </w:t>
            </w:r>
            <w:r>
              <w:rPr>
                <w:rFonts w:ascii="Arial" w:eastAsia="Arial" w:hAnsi="Arial" w:cs="Arial"/>
                <w:i/>
              </w:rPr>
              <w:t>“theory of change”</w:t>
            </w:r>
            <w:r w:rsidRPr="00307172">
              <w:rPr>
                <w:rFonts w:ascii="Arial" w:eastAsia="Arial" w:hAnsi="Arial" w:cs="Arial"/>
                <w:i/>
              </w:rPr>
              <w:t xml:space="preserve"> does this relate to?</w:t>
            </w:r>
          </w:p>
        </w:tc>
      </w:tr>
      <w:tr w:rsidR="00232427" w:rsidRPr="00307172" w14:paraId="3F1133FE" w14:textId="77777777" w:rsidTr="003460D9">
        <w:trPr>
          <w:trHeight w:val="2063"/>
        </w:trPr>
        <w:tc>
          <w:tcPr>
            <w:tcW w:w="2365" w:type="dxa"/>
          </w:tcPr>
          <w:p w14:paraId="31252E99" w14:textId="77777777" w:rsidR="00232427" w:rsidRPr="009B79A1" w:rsidRDefault="00232427" w:rsidP="000236F5">
            <w:pPr>
              <w:rPr>
                <w:rFonts w:ascii="Arial" w:eastAsia="Arial" w:hAnsi="Arial" w:cs="Arial"/>
                <w:b/>
              </w:rPr>
            </w:pPr>
            <w:r w:rsidRPr="009B79A1">
              <w:rPr>
                <w:rFonts w:ascii="Arial" w:eastAsia="Arial" w:hAnsi="Arial" w:cs="Arial"/>
                <w:b/>
              </w:rPr>
              <w:t xml:space="preserve">User data </w:t>
            </w:r>
          </w:p>
          <w:p w14:paraId="7A7972EE" w14:textId="77777777" w:rsidR="00232427" w:rsidRPr="00307172" w:rsidRDefault="00232427" w:rsidP="000236F5">
            <w:pPr>
              <w:rPr>
                <w:rFonts w:ascii="Arial" w:eastAsia="Arial" w:hAnsi="Arial" w:cs="Arial"/>
              </w:rPr>
            </w:pPr>
            <w:r w:rsidRPr="0CFBCE94">
              <w:rPr>
                <w:rFonts w:ascii="Arial" w:eastAsia="Arial" w:hAnsi="Arial" w:cs="Arial"/>
              </w:rPr>
              <w:t>The characteristics of the people you are reaching</w:t>
            </w:r>
          </w:p>
        </w:tc>
        <w:tc>
          <w:tcPr>
            <w:tcW w:w="3451" w:type="dxa"/>
          </w:tcPr>
          <w:p w14:paraId="203AFC04" w14:textId="77777777" w:rsidR="00232427" w:rsidRPr="008541E6" w:rsidRDefault="00232427" w:rsidP="008541E6">
            <w:pPr>
              <w:pStyle w:val="TableText"/>
            </w:pPr>
          </w:p>
        </w:tc>
        <w:tc>
          <w:tcPr>
            <w:tcW w:w="3603" w:type="dxa"/>
          </w:tcPr>
          <w:p w14:paraId="11E2DA21" w14:textId="77777777" w:rsidR="00232427" w:rsidRPr="008541E6" w:rsidRDefault="00232427" w:rsidP="008541E6">
            <w:pPr>
              <w:pStyle w:val="TableText"/>
            </w:pPr>
          </w:p>
        </w:tc>
        <w:tc>
          <w:tcPr>
            <w:tcW w:w="4029" w:type="dxa"/>
          </w:tcPr>
          <w:p w14:paraId="46D6F210" w14:textId="77777777" w:rsidR="00232427" w:rsidRPr="008541E6" w:rsidRDefault="00232427" w:rsidP="008541E6">
            <w:pPr>
              <w:pStyle w:val="TableText"/>
            </w:pPr>
          </w:p>
        </w:tc>
      </w:tr>
      <w:tr w:rsidR="00232427" w:rsidRPr="00307172" w14:paraId="574A5EDE" w14:textId="77777777" w:rsidTr="003460D9">
        <w:trPr>
          <w:trHeight w:val="2063"/>
        </w:trPr>
        <w:tc>
          <w:tcPr>
            <w:tcW w:w="2365" w:type="dxa"/>
          </w:tcPr>
          <w:p w14:paraId="12046B7F" w14:textId="77777777" w:rsidR="00232427" w:rsidRPr="009B79A1" w:rsidRDefault="00232427" w:rsidP="000236F5">
            <w:pPr>
              <w:rPr>
                <w:rFonts w:ascii="Arial" w:eastAsia="Arial" w:hAnsi="Arial" w:cs="Arial"/>
                <w:b/>
              </w:rPr>
            </w:pPr>
            <w:r w:rsidRPr="009B79A1">
              <w:rPr>
                <w:rFonts w:ascii="Arial" w:eastAsia="Arial" w:hAnsi="Arial" w:cs="Arial"/>
                <w:b/>
              </w:rPr>
              <w:t>Engagement data</w:t>
            </w:r>
          </w:p>
          <w:p w14:paraId="4E9CA0E8" w14:textId="77777777" w:rsidR="00232427" w:rsidRPr="00307172" w:rsidRDefault="00232427" w:rsidP="000236F5">
            <w:pPr>
              <w:rPr>
                <w:rFonts w:ascii="Arial" w:eastAsia="Arial" w:hAnsi="Arial" w:cs="Arial"/>
              </w:rPr>
            </w:pPr>
            <w:r w:rsidRPr="00307172">
              <w:rPr>
                <w:rFonts w:ascii="Arial" w:eastAsia="Arial" w:hAnsi="Arial" w:cs="Arial"/>
              </w:rPr>
              <w:t>How service users are using your service, and the extent to which they use it</w:t>
            </w:r>
          </w:p>
        </w:tc>
        <w:tc>
          <w:tcPr>
            <w:tcW w:w="3451" w:type="dxa"/>
          </w:tcPr>
          <w:p w14:paraId="69D5BFD7" w14:textId="77777777" w:rsidR="00232427" w:rsidRPr="008541E6" w:rsidRDefault="00232427" w:rsidP="008541E6">
            <w:pPr>
              <w:pStyle w:val="TableText"/>
            </w:pPr>
          </w:p>
        </w:tc>
        <w:tc>
          <w:tcPr>
            <w:tcW w:w="3603" w:type="dxa"/>
          </w:tcPr>
          <w:p w14:paraId="482D99F5" w14:textId="77777777" w:rsidR="00232427" w:rsidRPr="008541E6" w:rsidRDefault="00232427" w:rsidP="008541E6">
            <w:pPr>
              <w:pStyle w:val="TableText"/>
            </w:pPr>
          </w:p>
        </w:tc>
        <w:tc>
          <w:tcPr>
            <w:tcW w:w="4029" w:type="dxa"/>
          </w:tcPr>
          <w:p w14:paraId="187839B4" w14:textId="77777777" w:rsidR="00232427" w:rsidRPr="008541E6" w:rsidRDefault="00232427" w:rsidP="008541E6">
            <w:pPr>
              <w:pStyle w:val="TableText"/>
            </w:pPr>
          </w:p>
        </w:tc>
      </w:tr>
      <w:tr w:rsidR="00232427" w:rsidRPr="00307172" w14:paraId="26B2F0C0" w14:textId="77777777" w:rsidTr="003460D9">
        <w:trPr>
          <w:trHeight w:val="2063"/>
        </w:trPr>
        <w:tc>
          <w:tcPr>
            <w:tcW w:w="2365" w:type="dxa"/>
          </w:tcPr>
          <w:p w14:paraId="5B26587E" w14:textId="77777777" w:rsidR="00232427" w:rsidRPr="009B79A1" w:rsidRDefault="00232427" w:rsidP="000236F5">
            <w:pPr>
              <w:rPr>
                <w:rFonts w:ascii="Arial" w:eastAsia="Arial" w:hAnsi="Arial" w:cs="Arial"/>
                <w:b/>
              </w:rPr>
            </w:pPr>
            <w:r w:rsidRPr="009B79A1">
              <w:rPr>
                <w:rFonts w:ascii="Arial" w:eastAsia="Arial" w:hAnsi="Arial" w:cs="Arial"/>
                <w:b/>
              </w:rPr>
              <w:t>Feedback data</w:t>
            </w:r>
          </w:p>
          <w:p w14:paraId="691DBE8D" w14:textId="77777777" w:rsidR="00232427" w:rsidRPr="00307172" w:rsidRDefault="00232427" w:rsidP="000236F5">
            <w:pPr>
              <w:rPr>
                <w:rFonts w:ascii="Arial" w:eastAsia="Arial" w:hAnsi="Arial" w:cs="Arial"/>
              </w:rPr>
            </w:pPr>
            <w:r w:rsidRPr="00307172">
              <w:rPr>
                <w:rFonts w:ascii="Arial" w:eastAsia="Arial" w:hAnsi="Arial" w:cs="Arial"/>
              </w:rPr>
              <w:t>What people think about the service</w:t>
            </w:r>
          </w:p>
        </w:tc>
        <w:tc>
          <w:tcPr>
            <w:tcW w:w="3451" w:type="dxa"/>
          </w:tcPr>
          <w:p w14:paraId="35240CD4" w14:textId="77777777" w:rsidR="00232427" w:rsidRPr="008541E6" w:rsidRDefault="00232427" w:rsidP="008541E6">
            <w:pPr>
              <w:pStyle w:val="TableText"/>
            </w:pPr>
          </w:p>
        </w:tc>
        <w:tc>
          <w:tcPr>
            <w:tcW w:w="3603" w:type="dxa"/>
          </w:tcPr>
          <w:p w14:paraId="430CE02E" w14:textId="77777777" w:rsidR="00232427" w:rsidRPr="008541E6" w:rsidRDefault="00232427" w:rsidP="008541E6">
            <w:pPr>
              <w:pStyle w:val="TableText"/>
            </w:pPr>
          </w:p>
        </w:tc>
        <w:tc>
          <w:tcPr>
            <w:tcW w:w="4029" w:type="dxa"/>
          </w:tcPr>
          <w:p w14:paraId="60012345" w14:textId="77777777" w:rsidR="00232427" w:rsidRPr="008541E6" w:rsidRDefault="00232427" w:rsidP="008541E6">
            <w:pPr>
              <w:pStyle w:val="TableText"/>
            </w:pPr>
          </w:p>
        </w:tc>
      </w:tr>
      <w:tr w:rsidR="00232427" w:rsidRPr="00307172" w14:paraId="66D0C020" w14:textId="77777777" w:rsidTr="003460D9">
        <w:trPr>
          <w:trHeight w:val="2425"/>
        </w:trPr>
        <w:tc>
          <w:tcPr>
            <w:tcW w:w="2365" w:type="dxa"/>
          </w:tcPr>
          <w:p w14:paraId="39CAB1B1" w14:textId="77777777" w:rsidR="00232427" w:rsidRPr="009B79A1" w:rsidRDefault="00232427" w:rsidP="000236F5">
            <w:pPr>
              <w:rPr>
                <w:rFonts w:ascii="Arial" w:eastAsia="Arial" w:hAnsi="Arial" w:cs="Arial"/>
                <w:b/>
              </w:rPr>
            </w:pPr>
            <w:r w:rsidRPr="009B79A1">
              <w:rPr>
                <w:rFonts w:ascii="Arial" w:eastAsia="Arial" w:hAnsi="Arial" w:cs="Arial"/>
                <w:b/>
              </w:rPr>
              <w:lastRenderedPageBreak/>
              <w:t>Outcomes data</w:t>
            </w:r>
          </w:p>
          <w:p w14:paraId="300FB921" w14:textId="77777777" w:rsidR="00232427" w:rsidRPr="00307172" w:rsidRDefault="00232427" w:rsidP="000236F5">
            <w:pPr>
              <w:rPr>
                <w:rFonts w:ascii="Arial" w:eastAsia="Arial" w:hAnsi="Arial" w:cs="Arial"/>
              </w:rPr>
            </w:pPr>
            <w:r w:rsidRPr="00307172">
              <w:rPr>
                <w:rFonts w:ascii="Arial" w:eastAsia="Arial" w:hAnsi="Arial" w:cs="Arial"/>
              </w:rPr>
              <w:t>The short-term changes, benefits or assets people have got from the service</w:t>
            </w:r>
          </w:p>
        </w:tc>
        <w:tc>
          <w:tcPr>
            <w:tcW w:w="3451" w:type="dxa"/>
          </w:tcPr>
          <w:p w14:paraId="663DFB0E" w14:textId="77777777" w:rsidR="00232427" w:rsidRPr="008541E6" w:rsidRDefault="00232427" w:rsidP="008541E6">
            <w:pPr>
              <w:pStyle w:val="TableText"/>
            </w:pPr>
          </w:p>
        </w:tc>
        <w:tc>
          <w:tcPr>
            <w:tcW w:w="3603" w:type="dxa"/>
          </w:tcPr>
          <w:p w14:paraId="72D540A5" w14:textId="77777777" w:rsidR="00232427" w:rsidRPr="008541E6" w:rsidRDefault="00232427" w:rsidP="008541E6">
            <w:pPr>
              <w:pStyle w:val="TableText"/>
            </w:pPr>
          </w:p>
        </w:tc>
        <w:tc>
          <w:tcPr>
            <w:tcW w:w="4029" w:type="dxa"/>
          </w:tcPr>
          <w:p w14:paraId="7A1DDDBE" w14:textId="77777777" w:rsidR="00232427" w:rsidRPr="008541E6" w:rsidRDefault="00232427" w:rsidP="008541E6">
            <w:pPr>
              <w:pStyle w:val="TableText"/>
            </w:pPr>
          </w:p>
        </w:tc>
      </w:tr>
      <w:tr w:rsidR="00232427" w:rsidRPr="00307172" w14:paraId="4CE0FEE5" w14:textId="77777777" w:rsidTr="003460D9">
        <w:trPr>
          <w:trHeight w:val="2425"/>
        </w:trPr>
        <w:tc>
          <w:tcPr>
            <w:tcW w:w="2365" w:type="dxa"/>
          </w:tcPr>
          <w:p w14:paraId="7167806F" w14:textId="77777777" w:rsidR="00232427" w:rsidRPr="009B79A1" w:rsidRDefault="00232427" w:rsidP="000236F5">
            <w:pPr>
              <w:rPr>
                <w:rFonts w:ascii="Arial" w:eastAsia="Arial" w:hAnsi="Arial" w:cs="Arial"/>
                <w:b/>
              </w:rPr>
            </w:pPr>
            <w:r w:rsidRPr="009B79A1">
              <w:rPr>
                <w:rFonts w:ascii="Arial" w:eastAsia="Arial" w:hAnsi="Arial" w:cs="Arial"/>
                <w:b/>
              </w:rPr>
              <w:t>Impact data</w:t>
            </w:r>
          </w:p>
          <w:p w14:paraId="2AB72959" w14:textId="77777777" w:rsidR="00232427" w:rsidRPr="00307172" w:rsidRDefault="00232427" w:rsidP="000236F5">
            <w:pPr>
              <w:rPr>
                <w:rFonts w:ascii="Arial" w:eastAsia="Arial" w:hAnsi="Arial" w:cs="Arial"/>
              </w:rPr>
            </w:pPr>
            <w:r w:rsidRPr="00307172">
              <w:rPr>
                <w:rFonts w:ascii="Arial" w:eastAsia="Arial" w:hAnsi="Arial" w:cs="Arial"/>
              </w:rPr>
              <w:t>The long-term difference that has resulted from the service</w:t>
            </w:r>
          </w:p>
        </w:tc>
        <w:tc>
          <w:tcPr>
            <w:tcW w:w="3451" w:type="dxa"/>
          </w:tcPr>
          <w:p w14:paraId="4FB9FB18" w14:textId="77777777" w:rsidR="00232427" w:rsidRPr="008541E6" w:rsidRDefault="00232427" w:rsidP="008541E6">
            <w:pPr>
              <w:pStyle w:val="TableText"/>
            </w:pPr>
          </w:p>
        </w:tc>
        <w:tc>
          <w:tcPr>
            <w:tcW w:w="3603" w:type="dxa"/>
          </w:tcPr>
          <w:p w14:paraId="2CE2B7AA" w14:textId="77777777" w:rsidR="00232427" w:rsidRPr="008541E6" w:rsidRDefault="00232427" w:rsidP="008541E6">
            <w:pPr>
              <w:pStyle w:val="TableText"/>
            </w:pPr>
          </w:p>
        </w:tc>
        <w:tc>
          <w:tcPr>
            <w:tcW w:w="4029" w:type="dxa"/>
          </w:tcPr>
          <w:p w14:paraId="10ACB679" w14:textId="77777777" w:rsidR="00232427" w:rsidRPr="008541E6" w:rsidRDefault="00232427" w:rsidP="008541E6">
            <w:pPr>
              <w:pStyle w:val="TableText"/>
            </w:pPr>
            <w:bookmarkStart w:id="0" w:name="_30j0zll" w:colFirst="0" w:colLast="0"/>
            <w:bookmarkEnd w:id="0"/>
          </w:p>
        </w:tc>
      </w:tr>
    </w:tbl>
    <w:p w14:paraId="2C7D8EE7" w14:textId="77777777" w:rsidR="0075028B" w:rsidRDefault="0075028B" w:rsidP="002B2C23">
      <w:pPr>
        <w:pStyle w:val="Heading2"/>
        <w:rPr>
          <w:rFonts w:eastAsia="Arial"/>
        </w:rPr>
      </w:pPr>
    </w:p>
    <w:sectPr w:rsidR="0075028B" w:rsidSect="002D4E68">
      <w:footerReference w:type="even" r:id="rId11"/>
      <w:footerReference w:type="default" r:id="rId12"/>
      <w:headerReference w:type="first" r:id="rId13"/>
      <w:footerReference w:type="first" r:id="rId14"/>
      <w:pgSz w:w="16838" w:h="11906" w:orient="landscape"/>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581B" w14:textId="77777777" w:rsidR="00345289" w:rsidRDefault="00345289" w:rsidP="00684D16">
      <w:pPr>
        <w:spacing w:after="0" w:line="240" w:lineRule="auto"/>
      </w:pPr>
      <w:r>
        <w:separator/>
      </w:r>
    </w:p>
  </w:endnote>
  <w:endnote w:type="continuationSeparator" w:id="0">
    <w:p w14:paraId="0F96245D" w14:textId="77777777" w:rsidR="00345289" w:rsidRDefault="00345289" w:rsidP="00684D16">
      <w:pPr>
        <w:spacing w:after="0" w:line="240" w:lineRule="auto"/>
      </w:pPr>
      <w:r>
        <w:continuationSeparator/>
      </w:r>
    </w:p>
  </w:endnote>
  <w:endnote w:type="continuationNotice" w:id="1">
    <w:p w14:paraId="2FD217BB" w14:textId="77777777" w:rsidR="00532C85" w:rsidRDefault="00532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459101"/>
      <w:docPartObj>
        <w:docPartGallery w:val="Page Numbers (Bottom of Page)"/>
        <w:docPartUnique/>
      </w:docPartObj>
    </w:sdtPr>
    <w:sdtEndPr>
      <w:rPr>
        <w:rStyle w:val="PageNumber"/>
      </w:rPr>
    </w:sdtEndPr>
    <w:sdtContent>
      <w:p w14:paraId="0A1136A0" w14:textId="4ED10CC4" w:rsidR="00411C3D" w:rsidRDefault="00411C3D" w:rsidP="006F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398EA" w14:textId="77777777" w:rsidR="00411C3D" w:rsidRDefault="00411C3D" w:rsidP="00411C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44212"/>
      <w:docPartObj>
        <w:docPartGallery w:val="Page Numbers (Bottom of Page)"/>
        <w:docPartUnique/>
      </w:docPartObj>
    </w:sdtPr>
    <w:sdtEndPr>
      <w:rPr>
        <w:rStyle w:val="PageNumber"/>
      </w:rPr>
    </w:sdtEndPr>
    <w:sdtContent>
      <w:p w14:paraId="0360FD2F" w14:textId="0763939E" w:rsidR="00411C3D" w:rsidRDefault="00411C3D" w:rsidP="006F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3F4EF8" w14:textId="77777777" w:rsidR="00411C3D" w:rsidRDefault="00411C3D" w:rsidP="00411C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C49A" w14:textId="1711F355" w:rsidR="0012518B" w:rsidRPr="00FF5062" w:rsidRDefault="0012518B" w:rsidP="0012518B">
    <w:pPr>
      <w:tabs>
        <w:tab w:val="right" w:pos="14002"/>
      </w:tabs>
      <w:spacing w:after="0"/>
      <w:rPr>
        <w:rFonts w:ascii="Arial" w:eastAsia="Arial" w:hAnsi="Arial" w:cs="Times New Roman"/>
        <w:color w:val="666666"/>
        <w:sz w:val="18"/>
        <w:szCs w:val="18"/>
      </w:rPr>
    </w:pPr>
    <w:r w:rsidRPr="00FF5062">
      <w:rPr>
        <w:rFonts w:ascii="Arial" w:eastAsia="Arial" w:hAnsi="Arial" w:cs="Times New Roman"/>
        <w:color w:val="666666"/>
        <w:sz w:val="18"/>
        <w:szCs w:val="18"/>
      </w:rPr>
      <w:t xml:space="preserve">This resource has been adapted from the Inspiring Impact programme, which ran from 2011 until early 2022 to support voluntary organisations to improve their impact practice. Find out more about improving your impact practice at </w:t>
    </w:r>
    <w:hyperlink r:id="rId1" w:tgtFrame="wp-preview-11173" w:history="1">
      <w:r w:rsidRPr="00FF5062">
        <w:rPr>
          <w:rFonts w:ascii="Arial" w:eastAsia="Arial" w:hAnsi="Arial" w:cs="Times New Roman"/>
          <w:color w:val="EC0080"/>
          <w:sz w:val="18"/>
          <w:szCs w:val="18"/>
          <w:u w:val="single"/>
        </w:rPr>
        <w:t>https://www.thinknpc.org/starting-to-measure-your-impact/</w:t>
      </w:r>
    </w:hyperlink>
    <w:r w:rsidRPr="00FF5062">
      <w:rPr>
        <w:rFonts w:ascii="Arial" w:eastAsia="Arial" w:hAnsi="Arial" w:cs="Times New Roman"/>
        <w:color w:val="EC0080"/>
        <w:sz w:val="18"/>
        <w:szCs w:val="18"/>
        <w:u w:val="single"/>
      </w:rPr>
      <w:t xml:space="preserve">    </w:t>
    </w:r>
  </w:p>
  <w:p w14:paraId="79C32252" w14:textId="6D974FD0" w:rsidR="00D07B91" w:rsidRPr="0012518B" w:rsidRDefault="0012518B" w:rsidP="0012518B">
    <w:pPr>
      <w:spacing w:after="0"/>
      <w:rPr>
        <w:rFonts w:ascii="Calibri" w:eastAsia="Arial" w:hAnsi="Calibri" w:cs="Calibri"/>
        <w:b/>
        <w:bCs/>
        <w:sz w:val="18"/>
        <w:szCs w:val="18"/>
      </w:rPr>
    </w:pPr>
    <w:r w:rsidRPr="00FF5062">
      <w:rPr>
        <w:rFonts w:ascii="Arial" w:eastAsia="Arial" w:hAnsi="Arial" w:cs="Times New Roman"/>
        <w:color w:val="666666"/>
        <w:sz w:val="18"/>
        <w:szCs w:val="18"/>
      </w:rPr>
      <w:t>Downloaded from:</w:t>
    </w:r>
    <w:r w:rsidRPr="00FF5062">
      <w:rPr>
        <w:rFonts w:ascii="Arial" w:eastAsia="Arial" w:hAnsi="Arial" w:cs="Times New Roman"/>
        <w:sz w:val="18"/>
        <w:szCs w:val="18"/>
      </w:rPr>
      <w:t xml:space="preserve"> </w:t>
    </w:r>
    <w:hyperlink r:id="rId2" w:history="1">
      <w:r w:rsidR="00DB6EF3" w:rsidRPr="00DB6EF3">
        <w:rPr>
          <w:rStyle w:val="Hyperlink"/>
          <w:sz w:val="18"/>
          <w:szCs w:val="18"/>
        </w:rPr>
        <w:t>https://www.thinknpc.org/resource-hub/the-cycle-of-good-impact-practice-decide-what-data-to-collec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C789" w14:textId="77777777" w:rsidR="00345289" w:rsidRDefault="00345289" w:rsidP="00684D16">
      <w:pPr>
        <w:spacing w:after="0" w:line="240" w:lineRule="auto"/>
      </w:pPr>
      <w:r>
        <w:separator/>
      </w:r>
    </w:p>
  </w:footnote>
  <w:footnote w:type="continuationSeparator" w:id="0">
    <w:p w14:paraId="086B45AF" w14:textId="77777777" w:rsidR="00345289" w:rsidRDefault="00345289" w:rsidP="00684D16">
      <w:pPr>
        <w:spacing w:after="0" w:line="240" w:lineRule="auto"/>
      </w:pPr>
      <w:r>
        <w:continuationSeparator/>
      </w:r>
    </w:p>
  </w:footnote>
  <w:footnote w:type="continuationNotice" w:id="1">
    <w:p w14:paraId="15DDAE20" w14:textId="77777777" w:rsidR="00532C85" w:rsidRDefault="00532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8FD" w14:textId="77777777" w:rsidR="00D07B91" w:rsidRDefault="00D07B91">
    <w:pPr>
      <w:pStyle w:val="Header"/>
    </w:pPr>
    <w:r>
      <w:rPr>
        <w:noProof/>
      </w:rPr>
      <w:drawing>
        <wp:anchor distT="0" distB="0" distL="114300" distR="114300" simplePos="0" relativeHeight="251658240" behindDoc="0" locked="0" layoutInCell="1" allowOverlap="1" wp14:anchorId="4446035F" wp14:editId="130E61D2">
          <wp:simplePos x="0" y="0"/>
          <wp:positionH relativeFrom="page">
            <wp:posOffset>8866206</wp:posOffset>
          </wp:positionH>
          <wp:positionV relativeFrom="page">
            <wp:posOffset>266962</wp:posOffset>
          </wp:positionV>
          <wp:extent cx="1327320" cy="6685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5FEA6F3F"/>
    <w:multiLevelType w:val="multilevel"/>
    <w:tmpl w:val="FE882C88"/>
    <w:numStyleLink w:val="ListNumbers"/>
  </w:abstractNum>
  <w:abstractNum w:abstractNumId="12"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3" w15:restartNumberingAfterBreak="0">
    <w:nsid w:val="7C761CA3"/>
    <w:multiLevelType w:val="multilevel"/>
    <w:tmpl w:val="FE882C88"/>
    <w:numStyleLink w:val="ListNumbers"/>
  </w:abstractNum>
  <w:abstractNum w:abstractNumId="14" w15:restartNumberingAfterBreak="0">
    <w:nsid w:val="7D6F63D5"/>
    <w:multiLevelType w:val="multilevel"/>
    <w:tmpl w:val="FE882C88"/>
    <w:numStyleLink w:val="ListNumbers"/>
  </w:abstractNum>
  <w:num w:numId="1">
    <w:abstractNumId w:val="9"/>
  </w:num>
  <w:num w:numId="2">
    <w:abstractNumId w:val="12"/>
  </w:num>
  <w:num w:numId="3">
    <w:abstractNumId w:val="13"/>
  </w:num>
  <w:num w:numId="4">
    <w:abstractNumId w:val="8"/>
  </w:num>
  <w:num w:numId="5">
    <w:abstractNumId w:val="10"/>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41E1D"/>
    <w:rsid w:val="000B146D"/>
    <w:rsid w:val="000B6D28"/>
    <w:rsid w:val="000D5D6C"/>
    <w:rsid w:val="000D7990"/>
    <w:rsid w:val="000E6C0D"/>
    <w:rsid w:val="000F12AB"/>
    <w:rsid w:val="000F381A"/>
    <w:rsid w:val="0012518B"/>
    <w:rsid w:val="001258E2"/>
    <w:rsid w:val="0012693F"/>
    <w:rsid w:val="00140F61"/>
    <w:rsid w:val="00171943"/>
    <w:rsid w:val="001D63D0"/>
    <w:rsid w:val="0020544C"/>
    <w:rsid w:val="00232427"/>
    <w:rsid w:val="00234DDD"/>
    <w:rsid w:val="002504B2"/>
    <w:rsid w:val="002B2C23"/>
    <w:rsid w:val="002B4C99"/>
    <w:rsid w:val="002D4E68"/>
    <w:rsid w:val="002F1973"/>
    <w:rsid w:val="00336A50"/>
    <w:rsid w:val="00345289"/>
    <w:rsid w:val="003460D9"/>
    <w:rsid w:val="003D4AE0"/>
    <w:rsid w:val="00411C3D"/>
    <w:rsid w:val="00421CE3"/>
    <w:rsid w:val="00426B22"/>
    <w:rsid w:val="00447352"/>
    <w:rsid w:val="00453B86"/>
    <w:rsid w:val="0046037F"/>
    <w:rsid w:val="004B4CF0"/>
    <w:rsid w:val="004B69B6"/>
    <w:rsid w:val="004D3C4D"/>
    <w:rsid w:val="00506CA4"/>
    <w:rsid w:val="0051428E"/>
    <w:rsid w:val="00532C85"/>
    <w:rsid w:val="00581C0F"/>
    <w:rsid w:val="00611855"/>
    <w:rsid w:val="00654E92"/>
    <w:rsid w:val="00662C31"/>
    <w:rsid w:val="00684D16"/>
    <w:rsid w:val="006A2F6B"/>
    <w:rsid w:val="006F6466"/>
    <w:rsid w:val="00732DAB"/>
    <w:rsid w:val="00741ED9"/>
    <w:rsid w:val="0075028B"/>
    <w:rsid w:val="007542AB"/>
    <w:rsid w:val="0077295C"/>
    <w:rsid w:val="007901ED"/>
    <w:rsid w:val="007A4670"/>
    <w:rsid w:val="007A4EA5"/>
    <w:rsid w:val="007B1C21"/>
    <w:rsid w:val="007B1FF3"/>
    <w:rsid w:val="007C53A9"/>
    <w:rsid w:val="00806562"/>
    <w:rsid w:val="00813BC3"/>
    <w:rsid w:val="008517E0"/>
    <w:rsid w:val="008541E6"/>
    <w:rsid w:val="0086768B"/>
    <w:rsid w:val="009308B8"/>
    <w:rsid w:val="009919CC"/>
    <w:rsid w:val="009A6CF4"/>
    <w:rsid w:val="009B3ECD"/>
    <w:rsid w:val="00A14B78"/>
    <w:rsid w:val="00A252D1"/>
    <w:rsid w:val="00A54E6F"/>
    <w:rsid w:val="00A975DA"/>
    <w:rsid w:val="00AA5764"/>
    <w:rsid w:val="00AB4DE9"/>
    <w:rsid w:val="00B007AB"/>
    <w:rsid w:val="00B620DC"/>
    <w:rsid w:val="00B9316B"/>
    <w:rsid w:val="00BA5D18"/>
    <w:rsid w:val="00BB29DA"/>
    <w:rsid w:val="00BB7A8D"/>
    <w:rsid w:val="00BC4956"/>
    <w:rsid w:val="00C147F3"/>
    <w:rsid w:val="00C35E46"/>
    <w:rsid w:val="00C765C2"/>
    <w:rsid w:val="00CE172A"/>
    <w:rsid w:val="00D07B91"/>
    <w:rsid w:val="00D46D10"/>
    <w:rsid w:val="00D907FF"/>
    <w:rsid w:val="00D94ABB"/>
    <w:rsid w:val="00D97555"/>
    <w:rsid w:val="00DB6EF3"/>
    <w:rsid w:val="00DC2163"/>
    <w:rsid w:val="00DD0DB5"/>
    <w:rsid w:val="00DD5CDB"/>
    <w:rsid w:val="00DD7A55"/>
    <w:rsid w:val="00DE72EE"/>
    <w:rsid w:val="00E25AA2"/>
    <w:rsid w:val="00E40F9B"/>
    <w:rsid w:val="00E45823"/>
    <w:rsid w:val="00E53ABA"/>
    <w:rsid w:val="00E61CFB"/>
    <w:rsid w:val="00E643B1"/>
    <w:rsid w:val="00E8669A"/>
    <w:rsid w:val="00E87A70"/>
    <w:rsid w:val="00EB43EE"/>
    <w:rsid w:val="00EC32D5"/>
    <w:rsid w:val="00ED6BB7"/>
    <w:rsid w:val="00EE13D5"/>
    <w:rsid w:val="00F53E64"/>
    <w:rsid w:val="00F6126F"/>
    <w:rsid w:val="00FC1B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8F69D28C-E460-4A78-81B1-FA1DECA2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49"/>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semiHidden/>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semiHidden/>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semiHidden/>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table" w:styleId="GridTable1Light">
    <w:name w:val="Grid Table 1 Light"/>
    <w:basedOn w:val="TableNormal"/>
    <w:uiPriority w:val="46"/>
    <w:rsid w:val="00E458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41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hinknpc.org/resource-hub/the-cycle-of-good-impact-practice-decide-what-data-to-collect"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87575-1B45-48C9-804F-D42D05E4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4D2F3-63BC-40C8-8B5D-800D67D22856}">
  <ds:schemaRefs>
    <ds:schemaRef ds:uri="http://purl.org/dc/dcmitype/"/>
    <ds:schemaRef ds:uri="http://purl.org/dc/terms/"/>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7b48635f-347b-4c1a-8b0a-1d72b55041b1"/>
    <ds:schemaRef ds:uri="http://www.w3.org/XML/1998/namespace"/>
    <ds:schemaRef ds:uri="http://purl.org/dc/elements/1.1/"/>
  </ds:schemaRefs>
</ds:datastoreItem>
</file>

<file path=customXml/itemProps3.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customXml/itemProps4.xml><?xml version="1.0" encoding="utf-8"?>
<ds:datastoreItem xmlns:ds="http://schemas.openxmlformats.org/officeDocument/2006/customXml" ds:itemID="{7D5B7DB6-47AC-4113-A327-5BF8E185E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Alex Miller</cp:lastModifiedBy>
  <cp:revision>2</cp:revision>
  <dcterms:created xsi:type="dcterms:W3CDTF">2022-02-21T10:51:00Z</dcterms:created>
  <dcterms:modified xsi:type="dcterms:W3CDTF">2022-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